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3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ele Brani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y Hipe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elinda Karahali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rey Kimp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te Whal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